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95"/>
        <w:gridCol w:w="8083"/>
      </w:tblGrid>
      <w:tr w:rsidR="00FD175F" w:rsidRPr="00284EAD" w14:paraId="75B7B9B1" w14:textId="77777777" w:rsidTr="00FD175F">
        <w:tc>
          <w:tcPr>
            <w:tcW w:w="9778" w:type="dxa"/>
            <w:gridSpan w:val="2"/>
          </w:tcPr>
          <w:p w14:paraId="1D7C528B" w14:textId="77777777" w:rsidR="0009558E" w:rsidRPr="00284EAD" w:rsidRDefault="0009558E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5775AAA" w14:textId="74B4A7C9" w:rsidR="0009558E" w:rsidRPr="00284EAD" w:rsidRDefault="006413C1" w:rsidP="00A74CCB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195C44D" wp14:editId="3CA19A98">
                  <wp:simplePos x="2486025" y="90487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5036" cy="695325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3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9558E"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0EDE0021" w14:textId="77777777" w:rsidR="00FD175F" w:rsidRPr="00284EAD" w:rsidRDefault="0009558E" w:rsidP="00A74C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GÜZEL SANATLAR  ENSTİTÜSÜ</w:t>
            </w:r>
          </w:p>
        </w:tc>
      </w:tr>
      <w:tr w:rsidR="005700E7" w:rsidRPr="00284EAD" w14:paraId="0B9A05AD" w14:textId="5606B00E" w:rsidTr="005700E7">
        <w:tc>
          <w:tcPr>
            <w:tcW w:w="1695" w:type="dxa"/>
            <w:tcBorders>
              <w:right w:val="single" w:sz="4" w:space="0" w:color="auto"/>
            </w:tcBorders>
          </w:tcPr>
          <w:p w14:paraId="6D3B00C9" w14:textId="4E7CB370" w:rsidR="005700E7" w:rsidRPr="005700E7" w:rsidRDefault="005700E7" w:rsidP="005700E7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700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TR 00</w:t>
            </w:r>
            <w:r w:rsidR="00F32A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083" w:type="dxa"/>
            <w:tcBorders>
              <w:left w:val="single" w:sz="4" w:space="0" w:color="auto"/>
            </w:tcBorders>
          </w:tcPr>
          <w:p w14:paraId="599CE8C5" w14:textId="2716205C" w:rsidR="005700E7" w:rsidRPr="005700E7" w:rsidRDefault="005700E7" w:rsidP="005700E7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      </w:t>
            </w:r>
            <w:r w:rsidR="005509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DOKTORA </w:t>
            </w:r>
            <w:r w:rsidRPr="005700E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YETERLİK SINAVI DEĞERLENDİRME FORMU</w:t>
            </w:r>
          </w:p>
        </w:tc>
      </w:tr>
    </w:tbl>
    <w:p w14:paraId="2ED86BA1" w14:textId="77777777" w:rsidR="000A286B" w:rsidRPr="00284EAD" w:rsidRDefault="000A286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6551"/>
      </w:tblGrid>
      <w:tr w:rsidR="000E6633" w:rsidRPr="00284EAD" w14:paraId="58755E5A" w14:textId="77777777" w:rsidTr="00B769F4">
        <w:tc>
          <w:tcPr>
            <w:tcW w:w="9778" w:type="dxa"/>
            <w:gridSpan w:val="2"/>
          </w:tcPr>
          <w:p w14:paraId="3FA5D8A7" w14:textId="77777777" w:rsidR="000E6633" w:rsidRPr="00284EAD" w:rsidRDefault="000E6633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0E6633" w:rsidRPr="00284EAD" w14:paraId="4A03F5F4" w14:textId="77777777" w:rsidTr="000E6633">
        <w:tc>
          <w:tcPr>
            <w:tcW w:w="3227" w:type="dxa"/>
          </w:tcPr>
          <w:p w14:paraId="29B17AD0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dı  Soyadı</w:t>
            </w:r>
          </w:p>
        </w:tc>
        <w:tc>
          <w:tcPr>
            <w:tcW w:w="6551" w:type="dxa"/>
          </w:tcPr>
          <w:p w14:paraId="18C1486B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3B0ED8FD" w14:textId="77777777" w:rsidTr="000E6633">
        <w:tc>
          <w:tcPr>
            <w:tcW w:w="3227" w:type="dxa"/>
          </w:tcPr>
          <w:p w14:paraId="14FF7D9E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Numarası</w:t>
            </w:r>
          </w:p>
        </w:tc>
        <w:tc>
          <w:tcPr>
            <w:tcW w:w="6551" w:type="dxa"/>
          </w:tcPr>
          <w:p w14:paraId="2882C00F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1A06093D" w14:textId="77777777" w:rsidTr="000E6633">
        <w:tc>
          <w:tcPr>
            <w:tcW w:w="3227" w:type="dxa"/>
          </w:tcPr>
          <w:p w14:paraId="43A73E12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nasanat/Anabilim Dalı</w:t>
            </w:r>
          </w:p>
        </w:tc>
        <w:tc>
          <w:tcPr>
            <w:tcW w:w="6551" w:type="dxa"/>
          </w:tcPr>
          <w:p w14:paraId="0205226B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03CFC265" w14:textId="77777777" w:rsidTr="000E6633">
        <w:tc>
          <w:tcPr>
            <w:tcW w:w="3227" w:type="dxa"/>
          </w:tcPr>
          <w:p w14:paraId="586AFF16" w14:textId="77777777" w:rsidR="000E6633" w:rsidRPr="00284EAD" w:rsidRDefault="000E663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Danışmanı</w:t>
            </w:r>
          </w:p>
        </w:tc>
        <w:tc>
          <w:tcPr>
            <w:tcW w:w="6551" w:type="dxa"/>
          </w:tcPr>
          <w:p w14:paraId="1BC8DCEA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633" w:rsidRPr="00284EAD" w14:paraId="058F6E7D" w14:textId="77777777" w:rsidTr="000E6633">
        <w:tc>
          <w:tcPr>
            <w:tcW w:w="3227" w:type="dxa"/>
          </w:tcPr>
          <w:p w14:paraId="546157CF" w14:textId="77777777" w:rsidR="000E6633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Sınav Tarihi</w:t>
            </w:r>
          </w:p>
        </w:tc>
        <w:tc>
          <w:tcPr>
            <w:tcW w:w="6551" w:type="dxa"/>
          </w:tcPr>
          <w:p w14:paraId="3572861A" w14:textId="77777777" w:rsidR="000E6633" w:rsidRPr="00284EAD" w:rsidRDefault="000E6633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8E591F" w14:textId="77777777" w:rsidR="000E6633" w:rsidRPr="00284EAD" w:rsidRDefault="000E6633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9101A" w:rsidRPr="00284EAD" w14:paraId="7F35DD72" w14:textId="77777777" w:rsidTr="0039101A">
        <w:tc>
          <w:tcPr>
            <w:tcW w:w="9778" w:type="dxa"/>
          </w:tcPr>
          <w:p w14:paraId="71FDDE70" w14:textId="69D99B30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DEĞERLENDİRME:</w:t>
            </w:r>
          </w:p>
          <w:p w14:paraId="334B6945" w14:textId="77777777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125C32" w14:textId="0006C955" w:rsidR="0039101A" w:rsidRDefault="0039101A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Soruları Kavrama, yanıtları soru etrafında cevaplama yeteneği.</w:t>
            </w:r>
          </w:p>
          <w:p w14:paraId="1F668504" w14:textId="77777777" w:rsidR="00CE18E7" w:rsidRPr="00284EAD" w:rsidRDefault="00CE18E7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7EC17" w14:textId="041E5807" w:rsidR="0039101A" w:rsidRPr="00284EAD" w:rsidRDefault="00172B53" w:rsidP="00A74C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3"/>
            <w:r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0"/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li        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39101A" w:rsidRPr="00172B5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4"/>
            <w:r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1"/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siz           </w:t>
            </w:r>
          </w:p>
          <w:p w14:paraId="63D906FE" w14:textId="65DD9C55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E39E8" w14:textId="3B09BAB4" w:rsidR="0039101A" w:rsidRDefault="0039101A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Ana Bilim Dalı (Programı) ile ilgili genel bilgi düzeyi.</w:t>
            </w:r>
          </w:p>
          <w:p w14:paraId="7F4C611B" w14:textId="77777777" w:rsidR="00CE18E7" w:rsidRPr="00284EAD" w:rsidRDefault="00CE18E7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047E2" w14:textId="0BA63964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5"/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2"/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li                                          </w:t>
            </w:r>
            <w:r w:rsidR="006413C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6"/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3"/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siz             </w:t>
            </w:r>
          </w:p>
          <w:p w14:paraId="3C427155" w14:textId="77777777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02A79D" w14:textId="30364138" w:rsidR="0039101A" w:rsidRDefault="0039101A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Genel Literatür bilgisi</w:t>
            </w:r>
          </w:p>
          <w:p w14:paraId="2C70D74A" w14:textId="77777777" w:rsidR="00CE18E7" w:rsidRPr="00284EAD" w:rsidRDefault="00CE18E7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514CA" w14:textId="75EB7792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7"/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4"/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li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8"/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="00172B53"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5"/>
            <w:r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siz             </w:t>
            </w:r>
          </w:p>
          <w:p w14:paraId="2B5B72A9" w14:textId="77777777" w:rsidR="0039101A" w:rsidRPr="00284EAD" w:rsidRDefault="0039101A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A78CF" w14:textId="7FFFF278" w:rsidR="0039101A" w:rsidRDefault="0039101A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İlgi alanındaki eksiklerini farketme ve kendisini geliştirme potansiyeli.</w:t>
            </w:r>
          </w:p>
          <w:p w14:paraId="1905D577" w14:textId="77777777" w:rsidR="00CE18E7" w:rsidRPr="00284EAD" w:rsidRDefault="00CE18E7" w:rsidP="00A74CC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99EFA" w14:textId="047005F3" w:rsidR="0039101A" w:rsidRPr="00284EAD" w:rsidRDefault="00172B53" w:rsidP="00A74C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9"/>
            <w:r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6"/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li     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0"/>
            <w:r w:rsidRPr="00172B53">
              <w:rPr>
                <w:rFonts w:ascii="Times New Roman" w:hAnsi="Times New Roman" w:cs="Times New Roman"/>
                <w:sz w:val="36"/>
                <w:szCs w:val="36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</w:r>
            <w:r w:rsidR="00F32A90">
              <w:rPr>
                <w:rFonts w:ascii="Times New Roman" w:hAnsi="Times New Roman" w:cs="Times New Roman"/>
                <w:sz w:val="36"/>
                <w:szCs w:val="36"/>
              </w:rPr>
              <w:fldChar w:fldCharType="separate"/>
            </w:r>
            <w:r w:rsidRPr="00172B53">
              <w:rPr>
                <w:rFonts w:ascii="Times New Roman" w:hAnsi="Times New Roman" w:cs="Times New Roman"/>
                <w:sz w:val="36"/>
                <w:szCs w:val="36"/>
              </w:rPr>
              <w:fldChar w:fldCharType="end"/>
            </w:r>
            <w:bookmarkEnd w:id="7"/>
            <w:r w:rsidR="0039101A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Yetersiz            </w:t>
            </w:r>
          </w:p>
          <w:p w14:paraId="1E24A760" w14:textId="77777777" w:rsidR="0039101A" w:rsidRPr="00284EAD" w:rsidRDefault="0039101A" w:rsidP="00A74CC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7D5ADF" w14:textId="77777777" w:rsidR="0039101A" w:rsidRPr="00284EAD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90271" w:rsidRPr="00284EAD" w14:paraId="3B42AE44" w14:textId="77777777" w:rsidTr="0097210E">
        <w:tc>
          <w:tcPr>
            <w:tcW w:w="9778" w:type="dxa"/>
            <w:gridSpan w:val="2"/>
          </w:tcPr>
          <w:p w14:paraId="7413EB9C" w14:textId="77777777" w:rsidR="00390271" w:rsidRPr="00284EAD" w:rsidRDefault="00A74CCB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SONUÇ</w:t>
            </w:r>
          </w:p>
        </w:tc>
      </w:tr>
      <w:tr w:rsidR="00390271" w:rsidRPr="00284EAD" w14:paraId="42F45B53" w14:textId="77777777" w:rsidTr="00A74CCB">
        <w:tc>
          <w:tcPr>
            <w:tcW w:w="3369" w:type="dxa"/>
          </w:tcPr>
          <w:p w14:paraId="08244471" w14:textId="77777777" w:rsidR="00390271" w:rsidRPr="00284EAD" w:rsidRDefault="00A74CCB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Doktora çalışmasına hazır mı ?</w:t>
            </w:r>
          </w:p>
        </w:tc>
        <w:tc>
          <w:tcPr>
            <w:tcW w:w="6409" w:type="dxa"/>
          </w:tcPr>
          <w:p w14:paraId="72625F71" w14:textId="773A1E38" w:rsidR="00390271" w:rsidRPr="00284EAD" w:rsidRDefault="00172B53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1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24"/>
                <w:szCs w:val="24"/>
              </w:rPr>
            </w:r>
            <w:r w:rsidR="00F32A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390271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Evet      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0271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F32A90">
              <w:rPr>
                <w:rFonts w:ascii="Times New Roman" w:hAnsi="Times New Roman" w:cs="Times New Roman"/>
                <w:sz w:val="24"/>
                <w:szCs w:val="24"/>
              </w:rPr>
            </w:r>
            <w:r w:rsidR="00F32A9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390271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Hayır            </w:t>
            </w:r>
            <w:r w:rsidR="00ED4D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90271" w:rsidRPr="00284E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390271" w:rsidRPr="00284EAD" w14:paraId="52D7CAB7" w14:textId="77777777" w:rsidTr="00A74CCB">
        <w:tc>
          <w:tcPr>
            <w:tcW w:w="3369" w:type="dxa"/>
          </w:tcPr>
          <w:p w14:paraId="336060EF" w14:textId="77777777" w:rsidR="00390271" w:rsidRPr="00284EAD" w:rsidRDefault="00A74CCB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Yazılı Notu (Rakam ve yazıyla)</w:t>
            </w:r>
          </w:p>
        </w:tc>
        <w:tc>
          <w:tcPr>
            <w:tcW w:w="6409" w:type="dxa"/>
          </w:tcPr>
          <w:p w14:paraId="13738C3D" w14:textId="77777777" w:rsidR="00390271" w:rsidRPr="00284EAD" w:rsidRDefault="00390271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71" w:rsidRPr="00284EAD" w14:paraId="23E4943D" w14:textId="77777777" w:rsidTr="00A74CCB">
        <w:tc>
          <w:tcPr>
            <w:tcW w:w="3369" w:type="dxa"/>
          </w:tcPr>
          <w:p w14:paraId="3B889E0E" w14:textId="77777777" w:rsidR="00390271" w:rsidRPr="00284EAD" w:rsidRDefault="00A74CCB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Sözlü Notu (Rakam ve yazıyla)</w:t>
            </w:r>
          </w:p>
        </w:tc>
        <w:tc>
          <w:tcPr>
            <w:tcW w:w="6409" w:type="dxa"/>
          </w:tcPr>
          <w:p w14:paraId="0324552F" w14:textId="77777777" w:rsidR="00390271" w:rsidRPr="00284EAD" w:rsidRDefault="00390271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271" w:rsidRPr="00284EAD" w14:paraId="54F0AB08" w14:textId="77777777" w:rsidTr="00A74CCB">
        <w:tc>
          <w:tcPr>
            <w:tcW w:w="3369" w:type="dxa"/>
          </w:tcPr>
          <w:p w14:paraId="1317A96E" w14:textId="77777777" w:rsidR="00390271" w:rsidRPr="00284EAD" w:rsidRDefault="00A74CCB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Başarı Notu (Rakam ve yazıyla)</w:t>
            </w:r>
          </w:p>
        </w:tc>
        <w:tc>
          <w:tcPr>
            <w:tcW w:w="6409" w:type="dxa"/>
          </w:tcPr>
          <w:p w14:paraId="0DCB8D19" w14:textId="77777777" w:rsidR="00390271" w:rsidRPr="00284EAD" w:rsidRDefault="00390271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7EDEA" w14:textId="77777777" w:rsidR="00272D57" w:rsidRDefault="00272D57" w:rsidP="00CE18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272D57" w14:paraId="2D90D7EB" w14:textId="77777777" w:rsidTr="00272D57">
        <w:tc>
          <w:tcPr>
            <w:tcW w:w="1526" w:type="dxa"/>
            <w:vMerge w:val="restart"/>
          </w:tcPr>
          <w:p w14:paraId="08AF1BFA" w14:textId="77777777" w:rsidR="00272D57" w:rsidRDefault="00272D57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ÖNERİLER</w:t>
            </w:r>
          </w:p>
        </w:tc>
        <w:tc>
          <w:tcPr>
            <w:tcW w:w="8252" w:type="dxa"/>
          </w:tcPr>
          <w:p w14:paraId="40D103F0" w14:textId="77777777" w:rsidR="00272D57" w:rsidRDefault="00272D57" w:rsidP="002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Öğrenci  belirtilen ek dersleri alması uygundur.  </w:t>
            </w:r>
          </w:p>
        </w:tc>
      </w:tr>
      <w:tr w:rsidR="00272D57" w14:paraId="3BF4E025" w14:textId="77777777" w:rsidTr="00272D57">
        <w:tc>
          <w:tcPr>
            <w:tcW w:w="1526" w:type="dxa"/>
            <w:vMerge/>
          </w:tcPr>
          <w:p w14:paraId="28B82206" w14:textId="77777777" w:rsidR="00272D57" w:rsidRDefault="00272D57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2" w:type="dxa"/>
          </w:tcPr>
          <w:p w14:paraId="3AFDF6E1" w14:textId="77777777" w:rsidR="00272D57" w:rsidRDefault="00272D57" w:rsidP="0027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enel  öneriler</w:t>
            </w:r>
          </w:p>
        </w:tc>
      </w:tr>
    </w:tbl>
    <w:p w14:paraId="24C7B69A" w14:textId="77777777" w:rsidR="00272D57" w:rsidRPr="00284EAD" w:rsidRDefault="00272D57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87"/>
        <w:gridCol w:w="3291"/>
      </w:tblGrid>
      <w:tr w:rsidR="00A74CCB" w:rsidRPr="00284EAD" w14:paraId="66C32483" w14:textId="77777777" w:rsidTr="00990E60">
        <w:tc>
          <w:tcPr>
            <w:tcW w:w="9778" w:type="dxa"/>
            <w:gridSpan w:val="2"/>
          </w:tcPr>
          <w:p w14:paraId="1CB4FFB9" w14:textId="77777777" w:rsidR="00A74CCB" w:rsidRPr="00284EAD" w:rsidRDefault="00A74CCB" w:rsidP="00A7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b/>
                <w:sz w:val="24"/>
                <w:szCs w:val="24"/>
              </w:rPr>
              <w:t>SINAV  JÜRİSİ</w:t>
            </w:r>
          </w:p>
        </w:tc>
      </w:tr>
      <w:tr w:rsidR="00A74CCB" w:rsidRPr="00284EAD" w14:paraId="72595A62" w14:textId="77777777" w:rsidTr="00A74CCB">
        <w:tc>
          <w:tcPr>
            <w:tcW w:w="6487" w:type="dxa"/>
          </w:tcPr>
          <w:p w14:paraId="675C9A4B" w14:textId="77777777" w:rsidR="00A74CCB" w:rsidRPr="00284EAD" w:rsidRDefault="00A74CCB" w:rsidP="00A74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Unvanı  Adı  Soyadı</w:t>
            </w:r>
          </w:p>
        </w:tc>
        <w:tc>
          <w:tcPr>
            <w:tcW w:w="3291" w:type="dxa"/>
          </w:tcPr>
          <w:p w14:paraId="66980DE1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EAD">
              <w:rPr>
                <w:rFonts w:ascii="Times New Roman" w:hAnsi="Times New Roman" w:cs="Times New Roman"/>
                <w:sz w:val="24"/>
                <w:szCs w:val="24"/>
              </w:rPr>
              <w:t>İmzası</w:t>
            </w:r>
          </w:p>
        </w:tc>
      </w:tr>
      <w:tr w:rsidR="00A74CCB" w:rsidRPr="00284EAD" w14:paraId="74144B24" w14:textId="77777777" w:rsidTr="00A74CCB">
        <w:tc>
          <w:tcPr>
            <w:tcW w:w="6487" w:type="dxa"/>
          </w:tcPr>
          <w:p w14:paraId="68ED6626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7674A614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CB" w:rsidRPr="00284EAD" w14:paraId="0AC5A888" w14:textId="77777777" w:rsidTr="00A74CCB">
        <w:tc>
          <w:tcPr>
            <w:tcW w:w="6487" w:type="dxa"/>
          </w:tcPr>
          <w:p w14:paraId="4993AA46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40F8258F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CB" w:rsidRPr="00284EAD" w14:paraId="7F35AB8B" w14:textId="77777777" w:rsidTr="00A74CCB">
        <w:tc>
          <w:tcPr>
            <w:tcW w:w="6487" w:type="dxa"/>
          </w:tcPr>
          <w:p w14:paraId="5BDF2B1E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1B860334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4CCB" w:rsidRPr="00284EAD" w14:paraId="03A71233" w14:textId="77777777" w:rsidTr="00A74CCB">
        <w:tc>
          <w:tcPr>
            <w:tcW w:w="6487" w:type="dxa"/>
          </w:tcPr>
          <w:p w14:paraId="4902E28A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14:paraId="0EB9A978" w14:textId="77777777" w:rsidR="00A74CCB" w:rsidRPr="00284EAD" w:rsidRDefault="00A74CCB" w:rsidP="00A74CC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71EB72" w14:textId="77777777" w:rsidR="00A74CCB" w:rsidRPr="00284EAD" w:rsidRDefault="00A74CCB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6241BE" w14:textId="77777777" w:rsidR="0039101A" w:rsidRPr="00284EAD" w:rsidRDefault="0039101A" w:rsidP="00A74C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9101A" w:rsidRPr="00284EAD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06460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9558E"/>
    <w:rsid w:val="000A286B"/>
    <w:rsid w:val="000E6633"/>
    <w:rsid w:val="001114A8"/>
    <w:rsid w:val="00172B53"/>
    <w:rsid w:val="0022043C"/>
    <w:rsid w:val="00272D57"/>
    <w:rsid w:val="00284EAD"/>
    <w:rsid w:val="00390271"/>
    <w:rsid w:val="0039101A"/>
    <w:rsid w:val="00434593"/>
    <w:rsid w:val="004D0F45"/>
    <w:rsid w:val="00547AB2"/>
    <w:rsid w:val="00550902"/>
    <w:rsid w:val="005700E7"/>
    <w:rsid w:val="005D1F55"/>
    <w:rsid w:val="00620BBF"/>
    <w:rsid w:val="006413C1"/>
    <w:rsid w:val="00725A9B"/>
    <w:rsid w:val="007538BD"/>
    <w:rsid w:val="007C2693"/>
    <w:rsid w:val="007D0604"/>
    <w:rsid w:val="008503D3"/>
    <w:rsid w:val="00900656"/>
    <w:rsid w:val="00923561"/>
    <w:rsid w:val="00A74CCB"/>
    <w:rsid w:val="00B2327C"/>
    <w:rsid w:val="00C67F2C"/>
    <w:rsid w:val="00CE18E7"/>
    <w:rsid w:val="00CE3417"/>
    <w:rsid w:val="00DF1F8D"/>
    <w:rsid w:val="00E60A02"/>
    <w:rsid w:val="00EB273C"/>
    <w:rsid w:val="00ED4D2C"/>
    <w:rsid w:val="00F32A90"/>
    <w:rsid w:val="00FD175F"/>
    <w:rsid w:val="00FD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E72A"/>
  <w15:docId w15:val="{6B51E358-2D90-4D98-8559-B7B40357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3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3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2EBB-CAC9-4D0C-BFD3-7F0D1031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30</cp:revision>
  <dcterms:created xsi:type="dcterms:W3CDTF">2021-04-16T12:35:00Z</dcterms:created>
  <dcterms:modified xsi:type="dcterms:W3CDTF">2021-07-05T10:09:00Z</dcterms:modified>
</cp:coreProperties>
</file>